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36D67" w14:textId="77777777" w:rsidR="00FD6C76" w:rsidRPr="000A183F" w:rsidRDefault="004E5C79" w:rsidP="4FF431CA">
      <w:pPr>
        <w:rPr>
          <w:i/>
          <w:iCs/>
        </w:rPr>
      </w:pPr>
      <w:r w:rsidRPr="000A183F">
        <w:rPr>
          <w:rFonts w:ascii="Times" w:eastAsia="Times" w:hAnsi="Times" w:cs="Times"/>
          <w:b/>
          <w:bCs/>
          <w:i/>
          <w:iCs/>
        </w:rPr>
        <w:t xml:space="preserve">DU MELLÉKLET </w:t>
      </w:r>
      <w:r w:rsidR="006E7BB3" w:rsidRPr="000A183F">
        <w:rPr>
          <w:rFonts w:ascii="Times" w:eastAsia="Times" w:hAnsi="Times" w:cs="Times"/>
          <w:b/>
          <w:bCs/>
          <w:i/>
          <w:iCs/>
        </w:rPr>
        <w:t>6</w:t>
      </w:r>
      <w:r w:rsidRPr="000A183F">
        <w:rPr>
          <w:rFonts w:ascii="Times" w:eastAsia="Times" w:hAnsi="Times" w:cs="Times"/>
          <w:b/>
          <w:bCs/>
          <w:i/>
          <w:iCs/>
        </w:rPr>
        <w:t xml:space="preserve">.2. </w:t>
      </w:r>
    </w:p>
    <w:p w14:paraId="1921B428" w14:textId="77777777" w:rsidR="00FD6C76" w:rsidRPr="000A183F" w:rsidRDefault="004E5C79">
      <w:pPr>
        <w:ind w:left="4535"/>
        <w:jc w:val="right"/>
        <w:rPr>
          <w:i/>
        </w:rPr>
      </w:pPr>
      <w:r w:rsidRPr="000A183F">
        <w:rPr>
          <w:i/>
        </w:rPr>
        <w:t>“Nem a legerősebb faj lesz a túlélő, nem is a legintelligensebb, hanem az, amelyik a leggyorsabban képes változni.”</w:t>
      </w:r>
    </w:p>
    <w:p w14:paraId="70AE09CA" w14:textId="25E6909C" w:rsidR="00FD6C76" w:rsidRPr="000A183F" w:rsidRDefault="004E5C79">
      <w:pPr>
        <w:ind w:left="4535"/>
        <w:jc w:val="right"/>
      </w:pPr>
      <w:bookmarkStart w:id="0" w:name="_GoBack"/>
      <w:bookmarkEnd w:id="0"/>
      <w:r w:rsidRPr="000A183F">
        <w:t>(Darwin, 1859)</w:t>
      </w:r>
    </w:p>
    <w:sectPr w:rsidR="00FD6C76" w:rsidRPr="000A183F" w:rsidSect="00C15406">
      <w:headerReference w:type="default" r:id="rId11"/>
      <w:type w:val="continuous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384F" w16cex:dateUtc="2021-03-16T12:59:00Z"/>
  <w16cex:commentExtensible w16cex:durableId="23FB38A4" w16cex:dateUtc="2021-03-16T13:01:00Z"/>
  <w16cex:commentExtensible w16cex:durableId="23FB38B6" w16cex:dateUtc="2021-03-16T13:01:00Z"/>
  <w16cex:commentExtensible w16cex:durableId="23FB38F0" w16cex:dateUtc="2021-03-16T13:02:00Z"/>
  <w16cex:commentExtensible w16cex:durableId="23FB3913" w16cex:dateUtc="2021-03-16T13:02:00Z"/>
  <w16cex:commentExtensible w16cex:durableId="23FB398A" w16cex:dateUtc="2021-03-16T13:04:00Z"/>
  <w16cex:commentExtensible w16cex:durableId="23FB399E" w16cex:dateUtc="2021-03-16T13:05:00Z"/>
  <w16cex:commentExtensible w16cex:durableId="23FB39E5" w16cex:dateUtc="2021-03-16T13:06:00Z"/>
  <w16cex:commentExtensible w16cex:durableId="23FB3A0F" w16cex:dateUtc="2021-03-16T13:07:00Z"/>
  <w16cex:commentExtensible w16cex:durableId="23FB3A37" w16cex:dateUtc="2021-03-16T13:07:00Z"/>
  <w16cex:commentExtensible w16cex:durableId="23FB3A6A" w16cex:dateUtc="2021-03-16T13:08:00Z"/>
  <w16cex:commentExtensible w16cex:durableId="23FB3A95" w16cex:dateUtc="2021-03-16T13:09:00Z"/>
  <w16cex:commentExtensible w16cex:durableId="23FB3AD5" w16cex:dateUtc="2021-03-16T13:10:00Z"/>
  <w16cex:commentExtensible w16cex:durableId="23FB3B14" w16cex:dateUtc="2021-03-16T1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28CA39" w16cid:durableId="23FB27D6"/>
  <w16cid:commentId w16cid:paraId="1774E817" w16cid:durableId="23FB384F"/>
  <w16cid:commentId w16cid:paraId="6AB69990" w16cid:durableId="23FB38A4"/>
  <w16cid:commentId w16cid:paraId="728B9177" w16cid:durableId="23FB27D7"/>
  <w16cid:commentId w16cid:paraId="48BEADCB" w16cid:durableId="23FB38B6"/>
  <w16cid:commentId w16cid:paraId="12CEBCFE" w16cid:durableId="23FB27D8"/>
  <w16cid:commentId w16cid:paraId="21A5F70D" w16cid:durableId="23FB38F0"/>
  <w16cid:commentId w16cid:paraId="62560F30" w16cid:durableId="23FB3913"/>
  <w16cid:commentId w16cid:paraId="01BAFA64" w16cid:durableId="23FB27DA"/>
  <w16cid:commentId w16cid:paraId="373722B4" w16cid:durableId="23FB398A"/>
  <w16cid:commentId w16cid:paraId="3D9D63EE" w16cid:durableId="23FB399E"/>
  <w16cid:commentId w16cid:paraId="39010762" w16cid:durableId="23FB27DB"/>
  <w16cid:commentId w16cid:paraId="1AA54D4F" w16cid:durableId="23FB39E5"/>
  <w16cid:commentId w16cid:paraId="56C371DD" w16cid:durableId="23FB27DC"/>
  <w16cid:commentId w16cid:paraId="0A903520" w16cid:durableId="23FB3A0F"/>
  <w16cid:commentId w16cid:paraId="42AE091F" w16cid:durableId="23FB27DD"/>
  <w16cid:commentId w16cid:paraId="1ED60B98" w16cid:durableId="23FB3A37"/>
  <w16cid:commentId w16cid:paraId="25638791" w16cid:durableId="23FB27DE"/>
  <w16cid:commentId w16cid:paraId="247FA3C8" w16cid:durableId="23FB3A6A"/>
  <w16cid:commentId w16cid:paraId="62B3C4C6" w16cid:durableId="23FB27DF"/>
  <w16cid:commentId w16cid:paraId="2DDF0B19" w16cid:durableId="23FB3A95"/>
  <w16cid:commentId w16cid:paraId="5ABC2E7E" w16cid:durableId="23FB27E0"/>
  <w16cid:commentId w16cid:paraId="1155F4D4" w16cid:durableId="23FB3AD5"/>
  <w16cid:commentId w16cid:paraId="1B8A2150" w16cid:durableId="23FB3B1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9DACB" w14:textId="77777777" w:rsidR="006137B9" w:rsidRDefault="006137B9">
      <w:pPr>
        <w:spacing w:after="0" w:line="240" w:lineRule="auto"/>
      </w:pPr>
      <w:r>
        <w:separator/>
      </w:r>
    </w:p>
  </w:endnote>
  <w:endnote w:type="continuationSeparator" w:id="0">
    <w:p w14:paraId="29E52FFA" w14:textId="77777777" w:rsidR="006137B9" w:rsidRDefault="0061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BF5A6" w14:textId="77777777" w:rsidR="006137B9" w:rsidRDefault="006137B9">
      <w:pPr>
        <w:spacing w:after="0" w:line="240" w:lineRule="auto"/>
      </w:pPr>
      <w:r>
        <w:separator/>
      </w:r>
    </w:p>
  </w:footnote>
  <w:footnote w:type="continuationSeparator" w:id="0">
    <w:p w14:paraId="4AAB03A2" w14:textId="77777777" w:rsidR="006137B9" w:rsidRDefault="00613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F23D87" w14:paraId="16A85890" w14:textId="77777777" w:rsidTr="009048D7">
      <w:tc>
        <w:tcPr>
          <w:tcW w:w="3024" w:type="dxa"/>
        </w:tcPr>
        <w:p w14:paraId="7284694D" w14:textId="15B783E4" w:rsidR="00F23D87" w:rsidRDefault="00F23D87" w:rsidP="009048D7">
          <w:pPr>
            <w:pStyle w:val="lfej"/>
            <w:ind w:left="-115"/>
          </w:pPr>
        </w:p>
      </w:tc>
      <w:tc>
        <w:tcPr>
          <w:tcW w:w="3024" w:type="dxa"/>
        </w:tcPr>
        <w:p w14:paraId="0BABF25A" w14:textId="0E8A511A" w:rsidR="00F23D87" w:rsidRDefault="00F23D87" w:rsidP="009048D7">
          <w:pPr>
            <w:pStyle w:val="lfej"/>
            <w:jc w:val="center"/>
          </w:pPr>
        </w:p>
      </w:tc>
      <w:tc>
        <w:tcPr>
          <w:tcW w:w="3024" w:type="dxa"/>
        </w:tcPr>
        <w:p w14:paraId="64BFAAF0" w14:textId="52C9A357" w:rsidR="00F23D87" w:rsidRDefault="00F23D87" w:rsidP="009048D7">
          <w:pPr>
            <w:pStyle w:val="lfej"/>
            <w:ind w:right="-115"/>
            <w:jc w:val="right"/>
          </w:pPr>
        </w:p>
      </w:tc>
    </w:tr>
  </w:tbl>
  <w:p w14:paraId="52C37114" w14:textId="10CE5A91" w:rsidR="00F23D87" w:rsidRDefault="00F23D87" w:rsidP="009048D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hu-HU"/>
      </w:rPr>
    </w:lvl>
  </w:abstractNum>
  <w:abstractNum w:abstractNumId="2" w15:restartNumberingAfterBreak="0">
    <w:nsid w:val="06580767"/>
    <w:multiLevelType w:val="multilevel"/>
    <w:tmpl w:val="5E2E94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6A1AF0"/>
    <w:multiLevelType w:val="multilevel"/>
    <w:tmpl w:val="1AC2F716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8067C1"/>
    <w:multiLevelType w:val="multilevel"/>
    <w:tmpl w:val="23CEDC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445838"/>
    <w:multiLevelType w:val="multilevel"/>
    <w:tmpl w:val="4A56242E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FB196A"/>
    <w:multiLevelType w:val="hybridMultilevel"/>
    <w:tmpl w:val="690096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670C4"/>
    <w:multiLevelType w:val="multilevel"/>
    <w:tmpl w:val="BF04B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8" w15:restartNumberingAfterBreak="0">
    <w:nsid w:val="22BC4AA0"/>
    <w:multiLevelType w:val="hybridMultilevel"/>
    <w:tmpl w:val="F96091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60EE0"/>
    <w:multiLevelType w:val="multilevel"/>
    <w:tmpl w:val="9F7000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B517633"/>
    <w:multiLevelType w:val="multilevel"/>
    <w:tmpl w:val="92B0E87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315F4D7A"/>
    <w:multiLevelType w:val="multilevel"/>
    <w:tmpl w:val="1E14425C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6E82A29"/>
    <w:multiLevelType w:val="multilevel"/>
    <w:tmpl w:val="40E64B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95E1AC7"/>
    <w:multiLevelType w:val="hybridMultilevel"/>
    <w:tmpl w:val="C68445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34BCD"/>
    <w:multiLevelType w:val="hybridMultilevel"/>
    <w:tmpl w:val="989E6A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53D61"/>
    <w:multiLevelType w:val="multilevel"/>
    <w:tmpl w:val="D6D06A26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24F202A"/>
    <w:multiLevelType w:val="multilevel"/>
    <w:tmpl w:val="4B56A8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56B537A"/>
    <w:multiLevelType w:val="multilevel"/>
    <w:tmpl w:val="9216C07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D7007C8"/>
    <w:multiLevelType w:val="multilevel"/>
    <w:tmpl w:val="8182C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051098B"/>
    <w:multiLevelType w:val="multilevel"/>
    <w:tmpl w:val="9CD89A98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7F8120F"/>
    <w:multiLevelType w:val="hybridMultilevel"/>
    <w:tmpl w:val="DD7095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65160"/>
    <w:multiLevelType w:val="multilevel"/>
    <w:tmpl w:val="2B7CA7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09B58C6"/>
    <w:multiLevelType w:val="multilevel"/>
    <w:tmpl w:val="F7F034A6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73F3B35"/>
    <w:multiLevelType w:val="multilevel"/>
    <w:tmpl w:val="309E9D5A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E84599F"/>
    <w:multiLevelType w:val="hybridMultilevel"/>
    <w:tmpl w:val="CE82D6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22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19"/>
  </w:num>
  <w:num w:numId="10">
    <w:abstractNumId w:val="5"/>
  </w:num>
  <w:num w:numId="11">
    <w:abstractNumId w:val="15"/>
  </w:num>
  <w:num w:numId="12">
    <w:abstractNumId w:val="18"/>
  </w:num>
  <w:num w:numId="13">
    <w:abstractNumId w:val="23"/>
  </w:num>
  <w:num w:numId="14">
    <w:abstractNumId w:val="9"/>
  </w:num>
  <w:num w:numId="15">
    <w:abstractNumId w:val="16"/>
  </w:num>
  <w:num w:numId="16">
    <w:abstractNumId w:val="21"/>
  </w:num>
  <w:num w:numId="17">
    <w:abstractNumId w:val="6"/>
  </w:num>
  <w:num w:numId="18">
    <w:abstractNumId w:val="8"/>
  </w:num>
  <w:num w:numId="19">
    <w:abstractNumId w:val="13"/>
  </w:num>
  <w:num w:numId="20">
    <w:abstractNumId w:val="20"/>
  </w:num>
  <w:num w:numId="21">
    <w:abstractNumId w:val="24"/>
  </w:num>
  <w:num w:numId="22">
    <w:abstractNumId w:val="14"/>
  </w:num>
  <w:num w:numId="23">
    <w:abstractNumId w:val="2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76"/>
    <w:rsid w:val="0000213E"/>
    <w:rsid w:val="000022AC"/>
    <w:rsid w:val="00002699"/>
    <w:rsid w:val="00005B68"/>
    <w:rsid w:val="000116AC"/>
    <w:rsid w:val="0001684B"/>
    <w:rsid w:val="00031A1B"/>
    <w:rsid w:val="0003237D"/>
    <w:rsid w:val="000414A7"/>
    <w:rsid w:val="00043824"/>
    <w:rsid w:val="000457C6"/>
    <w:rsid w:val="0007163F"/>
    <w:rsid w:val="0007477C"/>
    <w:rsid w:val="000768D9"/>
    <w:rsid w:val="00087F3E"/>
    <w:rsid w:val="000937E5"/>
    <w:rsid w:val="000A183F"/>
    <w:rsid w:val="000B4195"/>
    <w:rsid w:val="000C04EC"/>
    <w:rsid w:val="000E69C3"/>
    <w:rsid w:val="000F106B"/>
    <w:rsid w:val="0010130D"/>
    <w:rsid w:val="001121FD"/>
    <w:rsid w:val="00115C43"/>
    <w:rsid w:val="00117970"/>
    <w:rsid w:val="001652AA"/>
    <w:rsid w:val="00167CC2"/>
    <w:rsid w:val="00192395"/>
    <w:rsid w:val="00196DD2"/>
    <w:rsid w:val="00197710"/>
    <w:rsid w:val="001A1448"/>
    <w:rsid w:val="001A1775"/>
    <w:rsid w:val="001B3664"/>
    <w:rsid w:val="001D1E62"/>
    <w:rsid w:val="001D27C0"/>
    <w:rsid w:val="001D653D"/>
    <w:rsid w:val="001E5C48"/>
    <w:rsid w:val="001F02B8"/>
    <w:rsid w:val="001F10FC"/>
    <w:rsid w:val="001F66EF"/>
    <w:rsid w:val="001F7743"/>
    <w:rsid w:val="002002B5"/>
    <w:rsid w:val="00234027"/>
    <w:rsid w:val="002362A0"/>
    <w:rsid w:val="00242028"/>
    <w:rsid w:val="0024736E"/>
    <w:rsid w:val="00253369"/>
    <w:rsid w:val="0025428B"/>
    <w:rsid w:val="002724D6"/>
    <w:rsid w:val="00282D2A"/>
    <w:rsid w:val="00283DED"/>
    <w:rsid w:val="00293268"/>
    <w:rsid w:val="002C047C"/>
    <w:rsid w:val="002C14FE"/>
    <w:rsid w:val="002C16D0"/>
    <w:rsid w:val="002E7E00"/>
    <w:rsid w:val="002F0F70"/>
    <w:rsid w:val="002F18E4"/>
    <w:rsid w:val="002F6E1F"/>
    <w:rsid w:val="00303B91"/>
    <w:rsid w:val="00310522"/>
    <w:rsid w:val="003154A2"/>
    <w:rsid w:val="00315BE0"/>
    <w:rsid w:val="003225E4"/>
    <w:rsid w:val="00323515"/>
    <w:rsid w:val="003256AB"/>
    <w:rsid w:val="003310EE"/>
    <w:rsid w:val="00350468"/>
    <w:rsid w:val="00351DF1"/>
    <w:rsid w:val="00357F96"/>
    <w:rsid w:val="00384019"/>
    <w:rsid w:val="0039B2E8"/>
    <w:rsid w:val="003A08B2"/>
    <w:rsid w:val="003A4C2B"/>
    <w:rsid w:val="003B4183"/>
    <w:rsid w:val="003B4278"/>
    <w:rsid w:val="003B60F1"/>
    <w:rsid w:val="003C083E"/>
    <w:rsid w:val="003C3533"/>
    <w:rsid w:val="003D52BD"/>
    <w:rsid w:val="003E11E5"/>
    <w:rsid w:val="003E41D8"/>
    <w:rsid w:val="00412F75"/>
    <w:rsid w:val="00416E8B"/>
    <w:rsid w:val="00422880"/>
    <w:rsid w:val="00440068"/>
    <w:rsid w:val="004452AF"/>
    <w:rsid w:val="00445FDF"/>
    <w:rsid w:val="00452881"/>
    <w:rsid w:val="004779DE"/>
    <w:rsid w:val="004831A5"/>
    <w:rsid w:val="004A3FF6"/>
    <w:rsid w:val="004A6196"/>
    <w:rsid w:val="004B0BB7"/>
    <w:rsid w:val="004C300F"/>
    <w:rsid w:val="004E5C79"/>
    <w:rsid w:val="004E6A18"/>
    <w:rsid w:val="005040EC"/>
    <w:rsid w:val="00510585"/>
    <w:rsid w:val="00595C9D"/>
    <w:rsid w:val="005B54F5"/>
    <w:rsid w:val="005C7198"/>
    <w:rsid w:val="005E2D3D"/>
    <w:rsid w:val="005E3237"/>
    <w:rsid w:val="005E5F59"/>
    <w:rsid w:val="00602788"/>
    <w:rsid w:val="006070C7"/>
    <w:rsid w:val="006137B9"/>
    <w:rsid w:val="00614926"/>
    <w:rsid w:val="0061762B"/>
    <w:rsid w:val="0062581B"/>
    <w:rsid w:val="0062684E"/>
    <w:rsid w:val="00641859"/>
    <w:rsid w:val="00653CAC"/>
    <w:rsid w:val="00654D0D"/>
    <w:rsid w:val="006706F7"/>
    <w:rsid w:val="00673336"/>
    <w:rsid w:val="00681174"/>
    <w:rsid w:val="006852A5"/>
    <w:rsid w:val="00686AB3"/>
    <w:rsid w:val="006B0D31"/>
    <w:rsid w:val="006B171C"/>
    <w:rsid w:val="006C177F"/>
    <w:rsid w:val="006C1810"/>
    <w:rsid w:val="006C1D99"/>
    <w:rsid w:val="006C60F9"/>
    <w:rsid w:val="006D1529"/>
    <w:rsid w:val="006E7BB3"/>
    <w:rsid w:val="006F0EC7"/>
    <w:rsid w:val="006F57BE"/>
    <w:rsid w:val="0070774E"/>
    <w:rsid w:val="00724EA4"/>
    <w:rsid w:val="00736E96"/>
    <w:rsid w:val="0075119C"/>
    <w:rsid w:val="00751DEF"/>
    <w:rsid w:val="007600D6"/>
    <w:rsid w:val="0076BE6C"/>
    <w:rsid w:val="007773D4"/>
    <w:rsid w:val="00777E06"/>
    <w:rsid w:val="00787492"/>
    <w:rsid w:val="00790AA1"/>
    <w:rsid w:val="007A1068"/>
    <w:rsid w:val="007C6628"/>
    <w:rsid w:val="007D2D9D"/>
    <w:rsid w:val="007F1676"/>
    <w:rsid w:val="007F2EF0"/>
    <w:rsid w:val="007F33EB"/>
    <w:rsid w:val="00827103"/>
    <w:rsid w:val="00833071"/>
    <w:rsid w:val="00836224"/>
    <w:rsid w:val="00842E3A"/>
    <w:rsid w:val="00846052"/>
    <w:rsid w:val="00861D32"/>
    <w:rsid w:val="008626BE"/>
    <w:rsid w:val="008630B0"/>
    <w:rsid w:val="00864A30"/>
    <w:rsid w:val="00874EFD"/>
    <w:rsid w:val="008758BF"/>
    <w:rsid w:val="00880C24"/>
    <w:rsid w:val="00883CD9"/>
    <w:rsid w:val="00884E1D"/>
    <w:rsid w:val="00895BD7"/>
    <w:rsid w:val="008B07BE"/>
    <w:rsid w:val="008E176A"/>
    <w:rsid w:val="008E24B5"/>
    <w:rsid w:val="008E5178"/>
    <w:rsid w:val="008F1D0D"/>
    <w:rsid w:val="008F7608"/>
    <w:rsid w:val="008F7A5F"/>
    <w:rsid w:val="008F7C17"/>
    <w:rsid w:val="008F7E18"/>
    <w:rsid w:val="009048D7"/>
    <w:rsid w:val="009169BE"/>
    <w:rsid w:val="00924BF9"/>
    <w:rsid w:val="00941E64"/>
    <w:rsid w:val="00960F56"/>
    <w:rsid w:val="00965D14"/>
    <w:rsid w:val="009855DF"/>
    <w:rsid w:val="009A2335"/>
    <w:rsid w:val="009A72DB"/>
    <w:rsid w:val="009B0990"/>
    <w:rsid w:val="009B12CA"/>
    <w:rsid w:val="009B4668"/>
    <w:rsid w:val="009B4E7C"/>
    <w:rsid w:val="009B5833"/>
    <w:rsid w:val="009C0633"/>
    <w:rsid w:val="009D6DE8"/>
    <w:rsid w:val="009E0330"/>
    <w:rsid w:val="009F4928"/>
    <w:rsid w:val="00A04E48"/>
    <w:rsid w:val="00A071AE"/>
    <w:rsid w:val="00A1029D"/>
    <w:rsid w:val="00A245D2"/>
    <w:rsid w:val="00A26BD5"/>
    <w:rsid w:val="00A27AC8"/>
    <w:rsid w:val="00A61F46"/>
    <w:rsid w:val="00A71A17"/>
    <w:rsid w:val="00A761F0"/>
    <w:rsid w:val="00AA0582"/>
    <w:rsid w:val="00AC4B78"/>
    <w:rsid w:val="00AD4A48"/>
    <w:rsid w:val="00AE2E85"/>
    <w:rsid w:val="00AF68F7"/>
    <w:rsid w:val="00AF753C"/>
    <w:rsid w:val="00B01739"/>
    <w:rsid w:val="00B03C3C"/>
    <w:rsid w:val="00B1306D"/>
    <w:rsid w:val="00B24169"/>
    <w:rsid w:val="00B42633"/>
    <w:rsid w:val="00B42D22"/>
    <w:rsid w:val="00B44095"/>
    <w:rsid w:val="00B445F4"/>
    <w:rsid w:val="00BA6826"/>
    <w:rsid w:val="00BC26EA"/>
    <w:rsid w:val="00BC36B6"/>
    <w:rsid w:val="00BF43C1"/>
    <w:rsid w:val="00C153E3"/>
    <w:rsid w:val="00C15406"/>
    <w:rsid w:val="00C23270"/>
    <w:rsid w:val="00C32ABD"/>
    <w:rsid w:val="00C33AD0"/>
    <w:rsid w:val="00C36621"/>
    <w:rsid w:val="00C373CE"/>
    <w:rsid w:val="00C640E7"/>
    <w:rsid w:val="00C64423"/>
    <w:rsid w:val="00C7309F"/>
    <w:rsid w:val="00C821F0"/>
    <w:rsid w:val="00C87F4A"/>
    <w:rsid w:val="00CB0AEB"/>
    <w:rsid w:val="00CF181F"/>
    <w:rsid w:val="00D029FB"/>
    <w:rsid w:val="00D148F2"/>
    <w:rsid w:val="00D17F37"/>
    <w:rsid w:val="00D41B59"/>
    <w:rsid w:val="00D5098A"/>
    <w:rsid w:val="00D51504"/>
    <w:rsid w:val="00D55632"/>
    <w:rsid w:val="00D63981"/>
    <w:rsid w:val="00D8419F"/>
    <w:rsid w:val="00D84900"/>
    <w:rsid w:val="00D87A61"/>
    <w:rsid w:val="00DB6063"/>
    <w:rsid w:val="00DB6519"/>
    <w:rsid w:val="00DD618F"/>
    <w:rsid w:val="00DE50EE"/>
    <w:rsid w:val="00DF5E00"/>
    <w:rsid w:val="00DF6674"/>
    <w:rsid w:val="00E169E2"/>
    <w:rsid w:val="00E20CE5"/>
    <w:rsid w:val="00E32422"/>
    <w:rsid w:val="00E42DFA"/>
    <w:rsid w:val="00E43D63"/>
    <w:rsid w:val="00E47313"/>
    <w:rsid w:val="00E70006"/>
    <w:rsid w:val="00E71E41"/>
    <w:rsid w:val="00E72EBB"/>
    <w:rsid w:val="00E75237"/>
    <w:rsid w:val="00E80EFB"/>
    <w:rsid w:val="00E83047"/>
    <w:rsid w:val="00E96744"/>
    <w:rsid w:val="00E96C1E"/>
    <w:rsid w:val="00EA3765"/>
    <w:rsid w:val="00EA5862"/>
    <w:rsid w:val="00EB82B6"/>
    <w:rsid w:val="00EC16BF"/>
    <w:rsid w:val="00EC37C0"/>
    <w:rsid w:val="00ED0C9E"/>
    <w:rsid w:val="00EE4150"/>
    <w:rsid w:val="00EE6F5E"/>
    <w:rsid w:val="00F14B0F"/>
    <w:rsid w:val="00F20F02"/>
    <w:rsid w:val="00F23D87"/>
    <w:rsid w:val="00F348AD"/>
    <w:rsid w:val="00F464D0"/>
    <w:rsid w:val="00F501C6"/>
    <w:rsid w:val="00F53653"/>
    <w:rsid w:val="00F62719"/>
    <w:rsid w:val="00F64137"/>
    <w:rsid w:val="00F823D8"/>
    <w:rsid w:val="00F955B4"/>
    <w:rsid w:val="00FA37F3"/>
    <w:rsid w:val="00FA6AA1"/>
    <w:rsid w:val="00FB11FC"/>
    <w:rsid w:val="00FB7E08"/>
    <w:rsid w:val="00FC0315"/>
    <w:rsid w:val="00FD46C4"/>
    <w:rsid w:val="00FD60E7"/>
    <w:rsid w:val="00FD6C76"/>
    <w:rsid w:val="00FE7411"/>
    <w:rsid w:val="00FF4AC4"/>
    <w:rsid w:val="012B3AF5"/>
    <w:rsid w:val="01A5B622"/>
    <w:rsid w:val="01ED0737"/>
    <w:rsid w:val="0238C99F"/>
    <w:rsid w:val="03192F82"/>
    <w:rsid w:val="04E7A30C"/>
    <w:rsid w:val="054B70CF"/>
    <w:rsid w:val="0603CABB"/>
    <w:rsid w:val="061DD123"/>
    <w:rsid w:val="064F8222"/>
    <w:rsid w:val="069E61CE"/>
    <w:rsid w:val="09CD1FD9"/>
    <w:rsid w:val="0B0F8553"/>
    <w:rsid w:val="0BB834C0"/>
    <w:rsid w:val="0D21A0B6"/>
    <w:rsid w:val="0D45BE0D"/>
    <w:rsid w:val="0E261F1E"/>
    <w:rsid w:val="0E616410"/>
    <w:rsid w:val="0E896F5C"/>
    <w:rsid w:val="0EC71F25"/>
    <w:rsid w:val="0EDDB8E8"/>
    <w:rsid w:val="0F9BA810"/>
    <w:rsid w:val="0FB4D257"/>
    <w:rsid w:val="10045F62"/>
    <w:rsid w:val="10A062E0"/>
    <w:rsid w:val="12B9DB70"/>
    <w:rsid w:val="13523F6C"/>
    <w:rsid w:val="13B45D95"/>
    <w:rsid w:val="13E99191"/>
    <w:rsid w:val="151B8AC2"/>
    <w:rsid w:val="15840BEA"/>
    <w:rsid w:val="15895A9A"/>
    <w:rsid w:val="15C206B4"/>
    <w:rsid w:val="166C27A3"/>
    <w:rsid w:val="16C53853"/>
    <w:rsid w:val="17101882"/>
    <w:rsid w:val="17BA6786"/>
    <w:rsid w:val="17CF3520"/>
    <w:rsid w:val="18415277"/>
    <w:rsid w:val="194FD631"/>
    <w:rsid w:val="1A5C5293"/>
    <w:rsid w:val="1ABE8434"/>
    <w:rsid w:val="1B66250E"/>
    <w:rsid w:val="1DB3F5DA"/>
    <w:rsid w:val="1E34B18C"/>
    <w:rsid w:val="1E54CC57"/>
    <w:rsid w:val="1E65D2A1"/>
    <w:rsid w:val="1F5245AA"/>
    <w:rsid w:val="21A16C8B"/>
    <w:rsid w:val="2240350F"/>
    <w:rsid w:val="22BE8E97"/>
    <w:rsid w:val="23245BE6"/>
    <w:rsid w:val="2388C1D4"/>
    <w:rsid w:val="2398BAFA"/>
    <w:rsid w:val="2479FB9D"/>
    <w:rsid w:val="250C3BA8"/>
    <w:rsid w:val="255DA9B7"/>
    <w:rsid w:val="25C2C303"/>
    <w:rsid w:val="27139B2D"/>
    <w:rsid w:val="27F9479F"/>
    <w:rsid w:val="28C3D28F"/>
    <w:rsid w:val="296EB97D"/>
    <w:rsid w:val="29955BD5"/>
    <w:rsid w:val="2A160427"/>
    <w:rsid w:val="2BBF2FF2"/>
    <w:rsid w:val="2C35220B"/>
    <w:rsid w:val="2DAAE7F7"/>
    <w:rsid w:val="2DB9BA42"/>
    <w:rsid w:val="2E3F8E30"/>
    <w:rsid w:val="2E69CB19"/>
    <w:rsid w:val="2F2690C1"/>
    <w:rsid w:val="3026D313"/>
    <w:rsid w:val="307B5ABE"/>
    <w:rsid w:val="31A55CF6"/>
    <w:rsid w:val="31CAB25A"/>
    <w:rsid w:val="3268B861"/>
    <w:rsid w:val="33401340"/>
    <w:rsid w:val="3404A26E"/>
    <w:rsid w:val="3460AA5C"/>
    <w:rsid w:val="35217466"/>
    <w:rsid w:val="356A7CF0"/>
    <w:rsid w:val="35B9D138"/>
    <w:rsid w:val="3621B92D"/>
    <w:rsid w:val="366E68A6"/>
    <w:rsid w:val="367C092D"/>
    <w:rsid w:val="36AC9512"/>
    <w:rsid w:val="3A77C4ED"/>
    <w:rsid w:val="3AE9052C"/>
    <w:rsid w:val="3B0AC0CA"/>
    <w:rsid w:val="3B0DEBC3"/>
    <w:rsid w:val="3B26475B"/>
    <w:rsid w:val="3C0E50C7"/>
    <w:rsid w:val="3C227BD0"/>
    <w:rsid w:val="3C7F2EDA"/>
    <w:rsid w:val="3C856DAB"/>
    <w:rsid w:val="3CFE3B5A"/>
    <w:rsid w:val="3EE761E7"/>
    <w:rsid w:val="3FB0DDF0"/>
    <w:rsid w:val="3FD46803"/>
    <w:rsid w:val="40233D72"/>
    <w:rsid w:val="40299355"/>
    <w:rsid w:val="4067F765"/>
    <w:rsid w:val="40AE6B24"/>
    <w:rsid w:val="414DF329"/>
    <w:rsid w:val="4273138B"/>
    <w:rsid w:val="4312F2B6"/>
    <w:rsid w:val="436B1817"/>
    <w:rsid w:val="43745798"/>
    <w:rsid w:val="443DD18A"/>
    <w:rsid w:val="453A3F07"/>
    <w:rsid w:val="453B22DA"/>
    <w:rsid w:val="458C254C"/>
    <w:rsid w:val="45A037DA"/>
    <w:rsid w:val="45FA8256"/>
    <w:rsid w:val="460D064B"/>
    <w:rsid w:val="4740E274"/>
    <w:rsid w:val="47C066C7"/>
    <w:rsid w:val="486DC3C0"/>
    <w:rsid w:val="4900C225"/>
    <w:rsid w:val="49336079"/>
    <w:rsid w:val="493DC435"/>
    <w:rsid w:val="49AC2E0B"/>
    <w:rsid w:val="4ADB44C7"/>
    <w:rsid w:val="4AE837D5"/>
    <w:rsid w:val="4B61CEB5"/>
    <w:rsid w:val="4B68CC09"/>
    <w:rsid w:val="4BD9FA7A"/>
    <w:rsid w:val="4BDF6D2A"/>
    <w:rsid w:val="4BF1AB47"/>
    <w:rsid w:val="4CA31C31"/>
    <w:rsid w:val="4CD2321D"/>
    <w:rsid w:val="4D1FFDCD"/>
    <w:rsid w:val="4D45FCFA"/>
    <w:rsid w:val="4DD009C3"/>
    <w:rsid w:val="4EC1FB73"/>
    <w:rsid w:val="4F2AF2FB"/>
    <w:rsid w:val="4F5F19CA"/>
    <w:rsid w:val="4FF431CA"/>
    <w:rsid w:val="51C65E43"/>
    <w:rsid w:val="54205D51"/>
    <w:rsid w:val="54505D35"/>
    <w:rsid w:val="54646B4F"/>
    <w:rsid w:val="55447644"/>
    <w:rsid w:val="5632C21A"/>
    <w:rsid w:val="58096D7D"/>
    <w:rsid w:val="58642B2E"/>
    <w:rsid w:val="58D6C04C"/>
    <w:rsid w:val="592225AC"/>
    <w:rsid w:val="599AB32A"/>
    <w:rsid w:val="59A54691"/>
    <w:rsid w:val="59B6DFA0"/>
    <w:rsid w:val="59EFA1C9"/>
    <w:rsid w:val="5AA0A022"/>
    <w:rsid w:val="5AA117E1"/>
    <w:rsid w:val="5BEDF7C2"/>
    <w:rsid w:val="5D0AF465"/>
    <w:rsid w:val="5DA7C907"/>
    <w:rsid w:val="5E656433"/>
    <w:rsid w:val="5F645DD3"/>
    <w:rsid w:val="5F869A12"/>
    <w:rsid w:val="6070E7B7"/>
    <w:rsid w:val="61F3CDC3"/>
    <w:rsid w:val="649E5F6E"/>
    <w:rsid w:val="64F741AD"/>
    <w:rsid w:val="651A29F3"/>
    <w:rsid w:val="65EE07E4"/>
    <w:rsid w:val="666E60F4"/>
    <w:rsid w:val="66709CA3"/>
    <w:rsid w:val="667107F9"/>
    <w:rsid w:val="66C4C67B"/>
    <w:rsid w:val="671B61BD"/>
    <w:rsid w:val="68567903"/>
    <w:rsid w:val="68CDDFDF"/>
    <w:rsid w:val="68E3F983"/>
    <w:rsid w:val="69789503"/>
    <w:rsid w:val="69F0FECB"/>
    <w:rsid w:val="6A084109"/>
    <w:rsid w:val="6B8BC022"/>
    <w:rsid w:val="6BE68930"/>
    <w:rsid w:val="6C11B341"/>
    <w:rsid w:val="6C69613C"/>
    <w:rsid w:val="6D0C696D"/>
    <w:rsid w:val="6E152EB6"/>
    <w:rsid w:val="6F0F2B72"/>
    <w:rsid w:val="6F3BA312"/>
    <w:rsid w:val="71544CC4"/>
    <w:rsid w:val="7253E362"/>
    <w:rsid w:val="72B6E802"/>
    <w:rsid w:val="733D8C1A"/>
    <w:rsid w:val="736605EF"/>
    <w:rsid w:val="73706209"/>
    <w:rsid w:val="73893513"/>
    <w:rsid w:val="73EEE72F"/>
    <w:rsid w:val="74B641A7"/>
    <w:rsid w:val="74DD9597"/>
    <w:rsid w:val="75C2DDC8"/>
    <w:rsid w:val="75E2EE05"/>
    <w:rsid w:val="7618BBD2"/>
    <w:rsid w:val="764C1D8E"/>
    <w:rsid w:val="7732D773"/>
    <w:rsid w:val="77C153E5"/>
    <w:rsid w:val="77C40532"/>
    <w:rsid w:val="784FB54B"/>
    <w:rsid w:val="78A0788D"/>
    <w:rsid w:val="7A4B0B17"/>
    <w:rsid w:val="7A8BC3A5"/>
    <w:rsid w:val="7AED2DF0"/>
    <w:rsid w:val="7B0F78E6"/>
    <w:rsid w:val="7B1B9500"/>
    <w:rsid w:val="7B59E15D"/>
    <w:rsid w:val="7BD1F7AE"/>
    <w:rsid w:val="7BD8867F"/>
    <w:rsid w:val="7C211DFC"/>
    <w:rsid w:val="7DAC0245"/>
    <w:rsid w:val="7DC2F393"/>
    <w:rsid w:val="7E3BD846"/>
    <w:rsid w:val="7EDD9D63"/>
    <w:rsid w:val="7FB8242C"/>
    <w:rsid w:val="7FDEF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65FB0"/>
  <w15:docId w15:val="{FDD900C0-7AC7-4FC6-AABA-F4F61863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D87A61"/>
  </w:style>
  <w:style w:type="paragraph" w:styleId="Cmsor1">
    <w:name w:val="heading 1"/>
    <w:basedOn w:val="Norml"/>
    <w:next w:val="Norml"/>
    <w:rsid w:val="00A71A1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rsid w:val="00A71A1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A71A1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A71A17"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rsid w:val="00A71A1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rsid w:val="00A71A1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A71A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A71A17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rsid w:val="00A71A1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rsid w:val="00A71A1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Jegyzetszveg">
    <w:name w:val="annotation text"/>
    <w:basedOn w:val="Norml"/>
    <w:link w:val="JegyzetszvegChar"/>
    <w:uiPriority w:val="99"/>
    <w:unhideWhenUsed/>
    <w:rsid w:val="00A71A1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71A17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A71A17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6AA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A6AA1"/>
    <w:pPr>
      <w:ind w:left="720"/>
      <w:contextualSpacing/>
    </w:pPr>
  </w:style>
  <w:style w:type="paragraph" w:customStyle="1" w:styleId="Default">
    <w:name w:val="Default"/>
    <w:rsid w:val="002C04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4831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31A5"/>
  </w:style>
  <w:style w:type="character" w:styleId="Oldalszm">
    <w:name w:val="page number"/>
    <w:basedOn w:val="Bekezdsalapbettpusa"/>
    <w:uiPriority w:val="99"/>
    <w:semiHidden/>
    <w:unhideWhenUsed/>
    <w:rsid w:val="004831A5"/>
  </w:style>
  <w:style w:type="character" w:customStyle="1" w:styleId="apple-style-span">
    <w:name w:val="apple-style-span"/>
    <w:basedOn w:val="Bekezdsalapbettpusa"/>
    <w:rsid w:val="006C177F"/>
  </w:style>
  <w:style w:type="character" w:styleId="Hiperhivatkozs">
    <w:name w:val="Hyperlink"/>
    <w:uiPriority w:val="99"/>
    <w:unhideWhenUsed/>
    <w:rsid w:val="006C177F"/>
    <w:rPr>
      <w:color w:val="0000FF"/>
      <w:u w:val="single"/>
    </w:rPr>
  </w:style>
  <w:style w:type="paragraph" w:styleId="NormlWeb">
    <w:name w:val="Normal (Web)"/>
    <w:basedOn w:val="Norml"/>
    <w:rsid w:val="007511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color w:val="auto"/>
    </w:rPr>
  </w:style>
  <w:style w:type="paragraph" w:styleId="Vltozat">
    <w:name w:val="Revision"/>
    <w:hidden/>
    <w:uiPriority w:val="99"/>
    <w:semiHidden/>
    <w:rsid w:val="002362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FF4A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4AC4"/>
  </w:style>
  <w:style w:type="table" w:styleId="Rcsostblzat">
    <w:name w:val="Table Grid"/>
    <w:basedOn w:val="Normltblzat"/>
    <w:uiPriority w:val="59"/>
    <w:rsid w:val="00B44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A37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A37F3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827103"/>
    <w:rPr>
      <w:color w:val="800080" w:themeColor="followedHyperlink"/>
      <w:u w:val="single"/>
    </w:rPr>
  </w:style>
  <w:style w:type="paragraph" w:styleId="Szvegtrzs">
    <w:name w:val="Body Text"/>
    <w:basedOn w:val="Norml"/>
    <w:link w:val="SzvegtrzsChar"/>
    <w:rsid w:val="007F3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b/>
      <w:bCs/>
      <w:color w:val="auto"/>
      <w:lang w:eastAsia="zh-CN"/>
    </w:rPr>
  </w:style>
  <w:style w:type="character" w:customStyle="1" w:styleId="SzvegtrzsChar">
    <w:name w:val="Szövegtörzs Char"/>
    <w:basedOn w:val="Bekezdsalapbettpusa"/>
    <w:link w:val="Szvegtrzs"/>
    <w:rsid w:val="007F33EB"/>
    <w:rPr>
      <w:b/>
      <w:bCs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37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9392F7E28530D458F1049BCAEC23071" ma:contentTypeVersion="24" ma:contentTypeDescription="Új dokumentum létrehozása." ma:contentTypeScope="" ma:versionID="0fe5bdcd4b2d5e730e51f5e2196e9e3b">
  <xsd:schema xmlns:xsd="http://www.w3.org/2001/XMLSchema" xmlns:xs="http://www.w3.org/2001/XMLSchema" xmlns:p="http://schemas.microsoft.com/office/2006/metadata/properties" xmlns:ns2="e231ebef-788f-4c9f-acf4-87c4004a6337" xmlns:ns3="de51649e-bc69-41ec-9bf9-1ea60d57d5f8" targetNamespace="http://schemas.microsoft.com/office/2006/metadata/properties" ma:root="true" ma:fieldsID="72d892b37d5bd512726b54526eb0085c" ns2:_="" ns3:_="">
    <xsd:import namespace="e231ebef-788f-4c9f-acf4-87c4004a6337"/>
    <xsd:import namespace="de51649e-bc69-41ec-9bf9-1ea60d57d5f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1ebef-788f-4c9f-acf4-87c4004a6337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1649e-bc69-41ec-9bf9-1ea60d57d5f8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e231ebef-788f-4c9f-acf4-87c4004a6337" xsi:nil="true"/>
    <Invited_Members xmlns="e231ebef-788f-4c9f-acf4-87c4004a6337" xsi:nil="true"/>
    <Is_Collaboration_Space_Locked xmlns="e231ebef-788f-4c9f-acf4-87c4004a6337" xsi:nil="true"/>
    <Math_Settings xmlns="e231ebef-788f-4c9f-acf4-87c4004a6337" xsi:nil="true"/>
    <Members xmlns="e231ebef-788f-4c9f-acf4-87c4004a6337">
      <UserInfo>
        <DisplayName/>
        <AccountId xsi:nil="true"/>
        <AccountType/>
      </UserInfo>
    </Members>
    <Leaders xmlns="e231ebef-788f-4c9f-acf4-87c4004a6337">
      <UserInfo>
        <DisplayName/>
        <AccountId xsi:nil="true"/>
        <AccountType/>
      </UserInfo>
    </Leaders>
    <Distribution_Groups xmlns="e231ebef-788f-4c9f-acf4-87c4004a6337" xsi:nil="true"/>
    <TeamsChannelId xmlns="e231ebef-788f-4c9f-acf4-87c4004a6337" xsi:nil="true"/>
    <Member_Groups xmlns="e231ebef-788f-4c9f-acf4-87c4004a6337">
      <UserInfo>
        <DisplayName/>
        <AccountId xsi:nil="true"/>
        <AccountType/>
      </UserInfo>
    </Member_Groups>
    <FolderType xmlns="e231ebef-788f-4c9f-acf4-87c4004a6337" xsi:nil="true"/>
    <Owner xmlns="e231ebef-788f-4c9f-acf4-87c4004a6337">
      <UserInfo>
        <DisplayName/>
        <AccountId xsi:nil="true"/>
        <AccountType/>
      </UserInfo>
    </Owner>
    <NotebookType xmlns="e231ebef-788f-4c9f-acf4-87c4004a6337" xsi:nil="true"/>
    <CultureName xmlns="e231ebef-788f-4c9f-acf4-87c4004a6337" xsi:nil="true"/>
    <AppVersion xmlns="e231ebef-788f-4c9f-acf4-87c4004a6337" xsi:nil="true"/>
    <Templates xmlns="e231ebef-788f-4c9f-acf4-87c4004a6337" xsi:nil="true"/>
    <Self_Registration_Enabled xmlns="e231ebef-788f-4c9f-acf4-87c4004a6337" xsi:nil="true"/>
    <LMS_Mappings xmlns="e231ebef-788f-4c9f-acf4-87c4004a6337" xsi:nil="true"/>
    <Invited_Leaders xmlns="e231ebef-788f-4c9f-acf4-87c4004a6337" xsi:nil="true"/>
    <IsNotebookLocked xmlns="e231ebef-788f-4c9f-acf4-87c4004a6337" xsi:nil="true"/>
    <Has_Leaders_Only_SectionGroup xmlns="e231ebef-788f-4c9f-acf4-87c4004a6337" xsi:nil="true"/>
    <SharedWithUsers xmlns="de51649e-bc69-41ec-9bf9-1ea60d57d5f8">
      <UserInfo>
        <DisplayName>Dr. Mechler Mátyás Illés</DisplayName>
        <AccountId>2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9ADB-A3ED-4514-A1A4-43BD2C4FC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1ebef-788f-4c9f-acf4-87c4004a6337"/>
    <ds:schemaRef ds:uri="de51649e-bc69-41ec-9bf9-1ea60d57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4CB56D-FDDD-4A72-AAE9-44917DD47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D37CD-1E37-48B7-8324-4062ADEC3020}">
  <ds:schemaRefs>
    <ds:schemaRef ds:uri="http://schemas.microsoft.com/office/2006/metadata/properties"/>
    <ds:schemaRef ds:uri="http://schemas.microsoft.com/office/infopath/2007/PartnerControls"/>
    <ds:schemaRef ds:uri="e231ebef-788f-4c9f-acf4-87c4004a6337"/>
    <ds:schemaRef ds:uri="de51649e-bc69-41ec-9bf9-1ea60d57d5f8"/>
  </ds:schemaRefs>
</ds:datastoreItem>
</file>

<file path=customXml/itemProps4.xml><?xml version="1.0" encoding="utf-8"?>
<ds:datastoreItem xmlns:ds="http://schemas.openxmlformats.org/officeDocument/2006/customXml" ds:itemID="{E80833AD-6741-4515-9BD5-128ADD17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lt</dc:creator>
  <cp:lastModifiedBy>Ernyes Tamás</cp:lastModifiedBy>
  <cp:revision>2</cp:revision>
  <cp:lastPrinted>2021-05-12T12:39:00Z</cp:lastPrinted>
  <dcterms:created xsi:type="dcterms:W3CDTF">2021-05-13T11:09:00Z</dcterms:created>
  <dcterms:modified xsi:type="dcterms:W3CDTF">2021-05-1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92F7E28530D458F1049BCAEC23071</vt:lpwstr>
  </property>
</Properties>
</file>